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bookmarkStart w:id="0" w:name="_GoBack"/>
      <w:bookmarkEnd w:id="0"/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3B33FE3A" w:rsidR="00BD3585" w:rsidRPr="00E308B6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     </w:t>
      </w:r>
      <w:r w:rsidR="00BD3585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CD3163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of the North East Strategic HR </w:t>
      </w:r>
      <w:r w:rsidR="004D7F4B" w:rsidRPr="00E308B6">
        <w:rPr>
          <w:rFonts w:ascii="Franklin Gothic Book" w:hAnsi="Franklin Gothic Book"/>
          <w:b/>
          <w:spacing w:val="-2"/>
          <w:sz w:val="24"/>
          <w:szCs w:val="24"/>
        </w:rPr>
        <w:t>Forum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(via Teams)</w:t>
      </w:r>
    </w:p>
    <w:p w14:paraId="744EA64D" w14:textId="77777777" w:rsidR="0093455E" w:rsidRPr="00E308B6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84ED183" w14:textId="20BF17BF" w:rsidR="00681D86" w:rsidRPr="00E308B6" w:rsidRDefault="003B185F" w:rsidP="003B185F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5804CF">
        <w:rPr>
          <w:rFonts w:ascii="Franklin Gothic Book" w:hAnsi="Franklin Gothic Book"/>
          <w:b/>
          <w:spacing w:val="-2"/>
          <w:sz w:val="24"/>
          <w:szCs w:val="24"/>
        </w:rPr>
        <w:t>Wednesday</w:t>
      </w:r>
      <w:r w:rsidR="00021A41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="00EA2926">
        <w:rPr>
          <w:rFonts w:ascii="Franklin Gothic Book" w:hAnsi="Franklin Gothic Book"/>
          <w:b/>
          <w:spacing w:val="-2"/>
          <w:sz w:val="24"/>
          <w:szCs w:val="24"/>
        </w:rPr>
        <w:t>12 August</w:t>
      </w:r>
      <w:r w:rsidR="009468E8">
        <w:rPr>
          <w:rFonts w:ascii="Franklin Gothic Book" w:hAnsi="Franklin Gothic Book"/>
          <w:b/>
          <w:spacing w:val="-2"/>
          <w:sz w:val="24"/>
          <w:szCs w:val="24"/>
        </w:rPr>
        <w:t xml:space="preserve"> 2020 (10.30am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>)</w:t>
      </w:r>
    </w:p>
    <w:p w14:paraId="30E96EEA" w14:textId="77777777" w:rsidR="00E308B6" w:rsidRPr="00E308B6" w:rsidRDefault="00E308B6" w:rsidP="00E308B6">
      <w:pPr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F78D5D2" w14:textId="77777777" w:rsidR="00BD628D" w:rsidRPr="00513126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6F85F0D2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142935B4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266D6867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32658EBB" w14:textId="0BFDE601" w:rsidR="00BD3585" w:rsidRPr="00513126" w:rsidRDefault="00BD3585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  <w:r w:rsidRPr="00513126">
        <w:rPr>
          <w:rFonts w:ascii="Franklin Gothic Book" w:hAnsi="Franklin Gothic Book"/>
          <w:b/>
          <w:spacing w:val="-2"/>
          <w:sz w:val="28"/>
          <w:szCs w:val="28"/>
        </w:rPr>
        <w:t>A G E N D A</w:t>
      </w:r>
    </w:p>
    <w:p w14:paraId="7D216CB4" w14:textId="77777777" w:rsidR="00284113" w:rsidRPr="0005350A" w:rsidRDefault="00284113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75E96B7" w14:textId="3801970F" w:rsidR="00BD628D" w:rsidRDefault="00BD628D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00CE9E0" w14:textId="7A74FE87" w:rsidR="00E937BB" w:rsidRDefault="00E937BB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75557E2C" w14:textId="77777777" w:rsidR="00E937BB" w:rsidRPr="00226063" w:rsidRDefault="00E937BB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2524F2A1" w14:textId="7AD87B94" w:rsidR="003B185F" w:rsidRPr="0072126F" w:rsidRDefault="00602B11" w:rsidP="00FE2A0E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  <w:r w:rsidRPr="0072126F">
        <w:rPr>
          <w:rFonts w:ascii="Franklin Gothic Book" w:hAnsi="Franklin Gothic Book"/>
          <w:bCs/>
          <w:spacing w:val="-2"/>
          <w:sz w:val="24"/>
          <w:szCs w:val="24"/>
        </w:rPr>
        <w:t>Welcome and Introductions</w:t>
      </w:r>
    </w:p>
    <w:p w14:paraId="5E09E821" w14:textId="3D1B347F" w:rsidR="009468E8" w:rsidRPr="0072126F" w:rsidRDefault="009468E8" w:rsidP="009468E8">
      <w:p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57B9C54D" w14:textId="0EE63E1F" w:rsidR="009468E8" w:rsidRPr="0072126F" w:rsidRDefault="009468E8" w:rsidP="009468E8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  <w:r w:rsidRPr="0072126F">
        <w:rPr>
          <w:rFonts w:ascii="Franklin Gothic Book" w:hAnsi="Franklin Gothic Book"/>
          <w:bCs/>
          <w:spacing w:val="-2"/>
          <w:sz w:val="24"/>
          <w:szCs w:val="24"/>
        </w:rPr>
        <w:t xml:space="preserve">Working Practices Discovery Group </w:t>
      </w:r>
      <w:r w:rsidR="00EA2926">
        <w:rPr>
          <w:rFonts w:ascii="Franklin Gothic Book" w:hAnsi="Franklin Gothic Book"/>
          <w:bCs/>
          <w:spacing w:val="-2"/>
          <w:sz w:val="24"/>
          <w:szCs w:val="24"/>
        </w:rPr>
        <w:t>(U</w:t>
      </w:r>
      <w:r w:rsidRPr="0072126F">
        <w:rPr>
          <w:rFonts w:ascii="Franklin Gothic Book" w:hAnsi="Franklin Gothic Book"/>
          <w:bCs/>
          <w:spacing w:val="-2"/>
          <w:sz w:val="24"/>
          <w:szCs w:val="24"/>
        </w:rPr>
        <w:t>pdate from David Leask</w:t>
      </w:r>
      <w:r w:rsidR="00EA2926">
        <w:rPr>
          <w:rFonts w:ascii="Franklin Gothic Book" w:hAnsi="Franklin Gothic Book"/>
          <w:bCs/>
          <w:spacing w:val="-2"/>
          <w:sz w:val="24"/>
          <w:szCs w:val="24"/>
        </w:rPr>
        <w:t>)</w:t>
      </w:r>
    </w:p>
    <w:p w14:paraId="14022B8E" w14:textId="77777777" w:rsidR="00226063" w:rsidRPr="0072126F" w:rsidRDefault="00226063" w:rsidP="00226063">
      <w:pPr>
        <w:pStyle w:val="ListParagrap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3CA2432B" w14:textId="3B59D56D" w:rsidR="00E937BB" w:rsidRPr="00EA2926" w:rsidRDefault="00954746" w:rsidP="00EA2926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  <w:lang w:eastAsia="en-GB"/>
        </w:rPr>
      </w:pPr>
      <w:r w:rsidRPr="0072126F">
        <w:rPr>
          <w:rFonts w:ascii="Franklin Gothic Book" w:hAnsi="Franklin Gothic Book"/>
          <w:sz w:val="24"/>
          <w:szCs w:val="24"/>
        </w:rPr>
        <w:t xml:space="preserve">COVID-19 </w:t>
      </w:r>
      <w:r w:rsidR="00EA2926">
        <w:rPr>
          <w:rFonts w:ascii="Franklin Gothic Book" w:hAnsi="Franklin Gothic Book"/>
          <w:sz w:val="24"/>
          <w:szCs w:val="24"/>
        </w:rPr>
        <w:t>(</w:t>
      </w:r>
      <w:r w:rsidRPr="0072126F">
        <w:rPr>
          <w:rFonts w:ascii="Franklin Gothic Book" w:hAnsi="Franklin Gothic Book"/>
          <w:sz w:val="24"/>
          <w:szCs w:val="24"/>
        </w:rPr>
        <w:t xml:space="preserve">Update </w:t>
      </w:r>
      <w:r w:rsidR="00EA2926">
        <w:rPr>
          <w:rFonts w:ascii="Franklin Gothic Book" w:hAnsi="Franklin Gothic Book"/>
          <w:sz w:val="24"/>
          <w:szCs w:val="24"/>
        </w:rPr>
        <w:t>from LGA)</w:t>
      </w:r>
    </w:p>
    <w:p w14:paraId="42A4B4AB" w14:textId="77777777" w:rsidR="00E937BB" w:rsidRPr="0072126F" w:rsidRDefault="00E937BB" w:rsidP="00E937BB">
      <w:pPr>
        <w:pStyle w:val="ListParagraph"/>
        <w:shd w:val="clear" w:color="auto" w:fill="FFFFFF"/>
        <w:ind w:left="1800"/>
        <w:rPr>
          <w:rFonts w:ascii="Franklin Gothic Book" w:hAnsi="Franklin Gothic Book"/>
          <w:bCs/>
          <w:sz w:val="24"/>
          <w:szCs w:val="24"/>
        </w:rPr>
      </w:pPr>
    </w:p>
    <w:p w14:paraId="755765AC" w14:textId="14BE24A5" w:rsidR="00E937BB" w:rsidRPr="00EA2926" w:rsidRDefault="00E937BB" w:rsidP="00FD15F3">
      <w:pPr>
        <w:pStyle w:val="ListParagraph"/>
        <w:numPr>
          <w:ilvl w:val="0"/>
          <w:numId w:val="1"/>
        </w:numPr>
        <w:shd w:val="clear" w:color="auto" w:fill="FFFFFF"/>
        <w:rPr>
          <w:rFonts w:ascii="Franklin Gothic Book" w:hAnsi="Franklin Gothic Book"/>
          <w:bCs/>
          <w:sz w:val="24"/>
          <w:szCs w:val="24"/>
        </w:rPr>
      </w:pPr>
      <w:r w:rsidRPr="0072126F">
        <w:rPr>
          <w:rFonts w:ascii="Franklin Gothic Book" w:hAnsi="Franklin Gothic Book"/>
          <w:bCs/>
          <w:spacing w:val="-2"/>
          <w:sz w:val="24"/>
          <w:szCs w:val="24"/>
        </w:rPr>
        <w:t>Exit Payments £95k cap</w:t>
      </w:r>
    </w:p>
    <w:p w14:paraId="0F28B05C" w14:textId="77777777" w:rsidR="00EA2926" w:rsidRPr="00EA2926" w:rsidRDefault="00EA2926" w:rsidP="00EA2926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p w14:paraId="5D90981E" w14:textId="6BF9D53E" w:rsidR="00EA2926" w:rsidRDefault="00EA2926" w:rsidP="00FD15F3">
      <w:pPr>
        <w:pStyle w:val="ListParagraph"/>
        <w:numPr>
          <w:ilvl w:val="0"/>
          <w:numId w:val="1"/>
        </w:numPr>
        <w:shd w:val="clear" w:color="auto" w:fill="FFFFFF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Pay Negotiations</w:t>
      </w:r>
    </w:p>
    <w:p w14:paraId="63DAE502" w14:textId="77777777" w:rsidR="00EA2926" w:rsidRPr="00EA2926" w:rsidRDefault="00EA2926" w:rsidP="00EA2926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p w14:paraId="6A769FBC" w14:textId="61C553FD" w:rsidR="00EA2926" w:rsidRPr="0072126F" w:rsidRDefault="00EA2926" w:rsidP="00FD15F3">
      <w:pPr>
        <w:pStyle w:val="ListParagraph"/>
        <w:numPr>
          <w:ilvl w:val="0"/>
          <w:numId w:val="1"/>
        </w:numPr>
        <w:shd w:val="clear" w:color="auto" w:fill="FFFFFF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Local Authority Challenge</w:t>
      </w:r>
    </w:p>
    <w:p w14:paraId="679EA94B" w14:textId="77777777" w:rsidR="00E937BB" w:rsidRPr="0072126F" w:rsidRDefault="00E937BB" w:rsidP="00E937BB">
      <w:pPr>
        <w:shd w:val="clear" w:color="auto" w:fill="FFFFFF"/>
        <w:rPr>
          <w:rFonts w:ascii="Franklin Gothic Book" w:hAnsi="Franklin Gothic Book"/>
          <w:bCs/>
          <w:sz w:val="24"/>
          <w:szCs w:val="24"/>
        </w:rPr>
      </w:pPr>
    </w:p>
    <w:p w14:paraId="18C848E8" w14:textId="0CF6DBB5" w:rsidR="00984DD9" w:rsidRPr="0072126F" w:rsidRDefault="003C5B84" w:rsidP="00FD15F3">
      <w:pPr>
        <w:pStyle w:val="ListParagraph"/>
        <w:numPr>
          <w:ilvl w:val="0"/>
          <w:numId w:val="1"/>
        </w:numPr>
        <w:shd w:val="clear" w:color="auto" w:fill="FFFFFF"/>
        <w:rPr>
          <w:rFonts w:ascii="Franklin Gothic Book" w:hAnsi="Franklin Gothic Book"/>
          <w:bCs/>
          <w:sz w:val="24"/>
          <w:szCs w:val="24"/>
        </w:rPr>
      </w:pPr>
      <w:r w:rsidRPr="0072126F">
        <w:rPr>
          <w:rFonts w:ascii="Franklin Gothic Book" w:hAnsi="Franklin Gothic Book"/>
          <w:bCs/>
          <w:spacing w:val="-2"/>
          <w:sz w:val="24"/>
          <w:szCs w:val="24"/>
        </w:rPr>
        <w:t>Any Other Business</w:t>
      </w:r>
    </w:p>
    <w:p w14:paraId="5A923C47" w14:textId="77777777" w:rsidR="004F2D0C" w:rsidRPr="004F2D0C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p w14:paraId="32895BC4" w14:textId="5DFEB2BB" w:rsidR="004F2D0C" w:rsidRDefault="004F2D0C" w:rsidP="004F2D0C">
      <w:pPr>
        <w:shd w:val="clear" w:color="auto" w:fill="FFFFFF"/>
        <w:rPr>
          <w:rFonts w:ascii="Franklin Gothic Book" w:hAnsi="Franklin Gothic Book"/>
          <w:bCs/>
          <w:sz w:val="24"/>
          <w:szCs w:val="24"/>
        </w:rPr>
      </w:pPr>
    </w:p>
    <w:p w14:paraId="73A9317C" w14:textId="3CDC610D" w:rsidR="004F2D0C" w:rsidRDefault="004F2D0C" w:rsidP="004F2D0C">
      <w:pPr>
        <w:shd w:val="clear" w:color="auto" w:fill="FFFFFF"/>
        <w:rPr>
          <w:rFonts w:ascii="Franklin Gothic Book" w:hAnsi="Franklin Gothic Book"/>
          <w:bCs/>
          <w:sz w:val="24"/>
          <w:szCs w:val="24"/>
        </w:rPr>
      </w:pPr>
    </w:p>
    <w:p w14:paraId="22C57243" w14:textId="77777777" w:rsidR="004F2D0C" w:rsidRDefault="004F2D0C" w:rsidP="004F2D0C"/>
    <w:p w14:paraId="1503ACCD" w14:textId="77777777" w:rsidR="004F2D0C" w:rsidRPr="004F2D0C" w:rsidRDefault="004F2D0C" w:rsidP="004F2D0C">
      <w:pPr>
        <w:shd w:val="clear" w:color="auto" w:fill="FFFFFF"/>
        <w:rPr>
          <w:rFonts w:ascii="Franklin Gothic Book" w:hAnsi="Franklin Gothic Book"/>
          <w:bCs/>
          <w:sz w:val="24"/>
          <w:szCs w:val="24"/>
        </w:rPr>
      </w:pPr>
    </w:p>
    <w:sectPr w:rsidR="004F2D0C" w:rsidRPr="004F2D0C" w:rsidSect="000D21F9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68FE" w14:textId="77777777" w:rsidR="003D15BF" w:rsidRDefault="003D15BF" w:rsidP="003B665A">
      <w:r>
        <w:separator/>
      </w:r>
    </w:p>
  </w:endnote>
  <w:endnote w:type="continuationSeparator" w:id="0">
    <w:p w14:paraId="77CFB608" w14:textId="77777777" w:rsidR="003D15BF" w:rsidRDefault="003D15BF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8656" w14:textId="77777777" w:rsidR="003D15BF" w:rsidRDefault="003D15BF" w:rsidP="003B665A">
      <w:r>
        <w:separator/>
      </w:r>
    </w:p>
  </w:footnote>
  <w:footnote w:type="continuationSeparator" w:id="0">
    <w:p w14:paraId="7F0632CF" w14:textId="77777777" w:rsidR="003D15BF" w:rsidRDefault="003D15BF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4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29B0"/>
    <w:rsid w:val="000162DA"/>
    <w:rsid w:val="0002133B"/>
    <w:rsid w:val="00021A41"/>
    <w:rsid w:val="00023EB3"/>
    <w:rsid w:val="00024ABB"/>
    <w:rsid w:val="00032717"/>
    <w:rsid w:val="00036772"/>
    <w:rsid w:val="00045464"/>
    <w:rsid w:val="00052D0F"/>
    <w:rsid w:val="0005350A"/>
    <w:rsid w:val="0008430F"/>
    <w:rsid w:val="000A1650"/>
    <w:rsid w:val="000A2AEB"/>
    <w:rsid w:val="000B4037"/>
    <w:rsid w:val="000B46A0"/>
    <w:rsid w:val="000B5382"/>
    <w:rsid w:val="000C4B6A"/>
    <w:rsid w:val="000D21F9"/>
    <w:rsid w:val="000D5B38"/>
    <w:rsid w:val="000F1BEE"/>
    <w:rsid w:val="000F4AB5"/>
    <w:rsid w:val="000F6F3B"/>
    <w:rsid w:val="0010743F"/>
    <w:rsid w:val="001165FE"/>
    <w:rsid w:val="00117957"/>
    <w:rsid w:val="001332C5"/>
    <w:rsid w:val="0013532C"/>
    <w:rsid w:val="0013657E"/>
    <w:rsid w:val="00153DF1"/>
    <w:rsid w:val="001555D3"/>
    <w:rsid w:val="0015577C"/>
    <w:rsid w:val="00161938"/>
    <w:rsid w:val="0016445B"/>
    <w:rsid w:val="00167C2C"/>
    <w:rsid w:val="00173D57"/>
    <w:rsid w:val="00186E04"/>
    <w:rsid w:val="00196AA3"/>
    <w:rsid w:val="001A08D8"/>
    <w:rsid w:val="001A7EC8"/>
    <w:rsid w:val="001C4B4A"/>
    <w:rsid w:val="001C6D62"/>
    <w:rsid w:val="001E3D66"/>
    <w:rsid w:val="001E47FD"/>
    <w:rsid w:val="001F6CE3"/>
    <w:rsid w:val="0020474B"/>
    <w:rsid w:val="0021632D"/>
    <w:rsid w:val="00226063"/>
    <w:rsid w:val="00242C80"/>
    <w:rsid w:val="00243BA4"/>
    <w:rsid w:val="0024719C"/>
    <w:rsid w:val="00252B02"/>
    <w:rsid w:val="00261463"/>
    <w:rsid w:val="00267432"/>
    <w:rsid w:val="00272D74"/>
    <w:rsid w:val="00277813"/>
    <w:rsid w:val="00280914"/>
    <w:rsid w:val="00284113"/>
    <w:rsid w:val="00296435"/>
    <w:rsid w:val="00297C68"/>
    <w:rsid w:val="002A406A"/>
    <w:rsid w:val="002A59E8"/>
    <w:rsid w:val="002A6B4B"/>
    <w:rsid w:val="002C4C38"/>
    <w:rsid w:val="002C585B"/>
    <w:rsid w:val="002D1222"/>
    <w:rsid w:val="002D46A0"/>
    <w:rsid w:val="002D7004"/>
    <w:rsid w:val="002E749C"/>
    <w:rsid w:val="00302317"/>
    <w:rsid w:val="0030250A"/>
    <w:rsid w:val="00305CEF"/>
    <w:rsid w:val="003109CC"/>
    <w:rsid w:val="00312EE4"/>
    <w:rsid w:val="00313100"/>
    <w:rsid w:val="00330612"/>
    <w:rsid w:val="003327AC"/>
    <w:rsid w:val="0033756E"/>
    <w:rsid w:val="00341A09"/>
    <w:rsid w:val="00343B89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C2926"/>
    <w:rsid w:val="003C2FF0"/>
    <w:rsid w:val="003C5B84"/>
    <w:rsid w:val="003D15BF"/>
    <w:rsid w:val="003E1A24"/>
    <w:rsid w:val="003E3863"/>
    <w:rsid w:val="003E4F21"/>
    <w:rsid w:val="003E7877"/>
    <w:rsid w:val="003F3F55"/>
    <w:rsid w:val="004142D4"/>
    <w:rsid w:val="00416373"/>
    <w:rsid w:val="0042014C"/>
    <w:rsid w:val="00422DC4"/>
    <w:rsid w:val="004356A2"/>
    <w:rsid w:val="0045397C"/>
    <w:rsid w:val="00464A7E"/>
    <w:rsid w:val="004655BA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A1068"/>
    <w:rsid w:val="004A2133"/>
    <w:rsid w:val="004A2387"/>
    <w:rsid w:val="004A7C47"/>
    <w:rsid w:val="004B0563"/>
    <w:rsid w:val="004D2050"/>
    <w:rsid w:val="004D7F4B"/>
    <w:rsid w:val="004F2D0C"/>
    <w:rsid w:val="004F316A"/>
    <w:rsid w:val="00503254"/>
    <w:rsid w:val="00510034"/>
    <w:rsid w:val="00513126"/>
    <w:rsid w:val="005221BA"/>
    <w:rsid w:val="00536488"/>
    <w:rsid w:val="00537F0F"/>
    <w:rsid w:val="00572B94"/>
    <w:rsid w:val="005804CF"/>
    <w:rsid w:val="0058489D"/>
    <w:rsid w:val="005945BC"/>
    <w:rsid w:val="0059500D"/>
    <w:rsid w:val="005960F6"/>
    <w:rsid w:val="005978CB"/>
    <w:rsid w:val="005A1C6E"/>
    <w:rsid w:val="005A4D34"/>
    <w:rsid w:val="005B2BA7"/>
    <w:rsid w:val="005C04F3"/>
    <w:rsid w:val="005C3C02"/>
    <w:rsid w:val="005D0180"/>
    <w:rsid w:val="005D340E"/>
    <w:rsid w:val="005D381C"/>
    <w:rsid w:val="005D4AEA"/>
    <w:rsid w:val="005D5A28"/>
    <w:rsid w:val="005E4C3F"/>
    <w:rsid w:val="005E4EA9"/>
    <w:rsid w:val="00602B11"/>
    <w:rsid w:val="00611259"/>
    <w:rsid w:val="00613B0D"/>
    <w:rsid w:val="00620864"/>
    <w:rsid w:val="00624C16"/>
    <w:rsid w:val="00636320"/>
    <w:rsid w:val="006432C2"/>
    <w:rsid w:val="006517F0"/>
    <w:rsid w:val="00664286"/>
    <w:rsid w:val="00671369"/>
    <w:rsid w:val="0067573B"/>
    <w:rsid w:val="00675E73"/>
    <w:rsid w:val="00680348"/>
    <w:rsid w:val="00681D86"/>
    <w:rsid w:val="0068722E"/>
    <w:rsid w:val="006A0EE8"/>
    <w:rsid w:val="006A5235"/>
    <w:rsid w:val="006A6A19"/>
    <w:rsid w:val="006B0A1D"/>
    <w:rsid w:val="006B5C5B"/>
    <w:rsid w:val="006C1628"/>
    <w:rsid w:val="006C72DD"/>
    <w:rsid w:val="006E44DF"/>
    <w:rsid w:val="006E7F9C"/>
    <w:rsid w:val="006F19A0"/>
    <w:rsid w:val="006F48E1"/>
    <w:rsid w:val="006F586D"/>
    <w:rsid w:val="00707CEA"/>
    <w:rsid w:val="0072126F"/>
    <w:rsid w:val="00723CF1"/>
    <w:rsid w:val="0072729C"/>
    <w:rsid w:val="007279A3"/>
    <w:rsid w:val="0073262A"/>
    <w:rsid w:val="00732DBB"/>
    <w:rsid w:val="00736E02"/>
    <w:rsid w:val="0074071F"/>
    <w:rsid w:val="00742924"/>
    <w:rsid w:val="00744CF1"/>
    <w:rsid w:val="00746E9F"/>
    <w:rsid w:val="00747A26"/>
    <w:rsid w:val="00760242"/>
    <w:rsid w:val="00762BA2"/>
    <w:rsid w:val="007635D8"/>
    <w:rsid w:val="00781100"/>
    <w:rsid w:val="0078701D"/>
    <w:rsid w:val="007900F4"/>
    <w:rsid w:val="007A4BB4"/>
    <w:rsid w:val="007A5801"/>
    <w:rsid w:val="007B2F1C"/>
    <w:rsid w:val="007B6BC7"/>
    <w:rsid w:val="007C3AAB"/>
    <w:rsid w:val="007D1202"/>
    <w:rsid w:val="007D5E49"/>
    <w:rsid w:val="007D7341"/>
    <w:rsid w:val="007D7BDE"/>
    <w:rsid w:val="007F4D63"/>
    <w:rsid w:val="0080563A"/>
    <w:rsid w:val="00806901"/>
    <w:rsid w:val="00816269"/>
    <w:rsid w:val="0083137B"/>
    <w:rsid w:val="00833573"/>
    <w:rsid w:val="00862DC2"/>
    <w:rsid w:val="008630FB"/>
    <w:rsid w:val="00870AE4"/>
    <w:rsid w:val="00882E40"/>
    <w:rsid w:val="00885620"/>
    <w:rsid w:val="00887B12"/>
    <w:rsid w:val="00896BCD"/>
    <w:rsid w:val="008A560D"/>
    <w:rsid w:val="008B56F3"/>
    <w:rsid w:val="008B582B"/>
    <w:rsid w:val="008C2D55"/>
    <w:rsid w:val="008E0448"/>
    <w:rsid w:val="008E5C3A"/>
    <w:rsid w:val="008F3D9A"/>
    <w:rsid w:val="009067AB"/>
    <w:rsid w:val="00911567"/>
    <w:rsid w:val="00922EA4"/>
    <w:rsid w:val="009327D1"/>
    <w:rsid w:val="009335B6"/>
    <w:rsid w:val="0093455E"/>
    <w:rsid w:val="00935363"/>
    <w:rsid w:val="00936F98"/>
    <w:rsid w:val="009405AC"/>
    <w:rsid w:val="0094145E"/>
    <w:rsid w:val="009468E8"/>
    <w:rsid w:val="00954746"/>
    <w:rsid w:val="00956C91"/>
    <w:rsid w:val="009601FB"/>
    <w:rsid w:val="009625A8"/>
    <w:rsid w:val="00963CE4"/>
    <w:rsid w:val="00984DD9"/>
    <w:rsid w:val="00986349"/>
    <w:rsid w:val="009879DD"/>
    <w:rsid w:val="00990342"/>
    <w:rsid w:val="009A2740"/>
    <w:rsid w:val="009A2B30"/>
    <w:rsid w:val="009B2C92"/>
    <w:rsid w:val="009B4691"/>
    <w:rsid w:val="009C34A9"/>
    <w:rsid w:val="009C39D5"/>
    <w:rsid w:val="009C4497"/>
    <w:rsid w:val="009E349C"/>
    <w:rsid w:val="009E588A"/>
    <w:rsid w:val="009F3708"/>
    <w:rsid w:val="00A15A91"/>
    <w:rsid w:val="00A177BB"/>
    <w:rsid w:val="00A17C82"/>
    <w:rsid w:val="00A23951"/>
    <w:rsid w:val="00A23B56"/>
    <w:rsid w:val="00A269A5"/>
    <w:rsid w:val="00A3296D"/>
    <w:rsid w:val="00A517D7"/>
    <w:rsid w:val="00A53FF7"/>
    <w:rsid w:val="00A61B46"/>
    <w:rsid w:val="00A638C5"/>
    <w:rsid w:val="00A63E4C"/>
    <w:rsid w:val="00A67120"/>
    <w:rsid w:val="00A7417B"/>
    <w:rsid w:val="00A77D5F"/>
    <w:rsid w:val="00A85EBA"/>
    <w:rsid w:val="00AA50D2"/>
    <w:rsid w:val="00AC7B56"/>
    <w:rsid w:val="00AD1422"/>
    <w:rsid w:val="00AD1E82"/>
    <w:rsid w:val="00AE6F6C"/>
    <w:rsid w:val="00AF5E26"/>
    <w:rsid w:val="00B018CE"/>
    <w:rsid w:val="00B10298"/>
    <w:rsid w:val="00B149AC"/>
    <w:rsid w:val="00B2180E"/>
    <w:rsid w:val="00B24A1D"/>
    <w:rsid w:val="00B24E31"/>
    <w:rsid w:val="00B52008"/>
    <w:rsid w:val="00B52A12"/>
    <w:rsid w:val="00B5464D"/>
    <w:rsid w:val="00B5740A"/>
    <w:rsid w:val="00B615C8"/>
    <w:rsid w:val="00B618DE"/>
    <w:rsid w:val="00B6519E"/>
    <w:rsid w:val="00B65B35"/>
    <w:rsid w:val="00BA4A1A"/>
    <w:rsid w:val="00BA7207"/>
    <w:rsid w:val="00BB6277"/>
    <w:rsid w:val="00BC17C7"/>
    <w:rsid w:val="00BD3585"/>
    <w:rsid w:val="00BD628D"/>
    <w:rsid w:val="00BE2829"/>
    <w:rsid w:val="00BF2D4B"/>
    <w:rsid w:val="00BF5CCD"/>
    <w:rsid w:val="00BF6BFC"/>
    <w:rsid w:val="00BF6F05"/>
    <w:rsid w:val="00C066E6"/>
    <w:rsid w:val="00C15064"/>
    <w:rsid w:val="00C26490"/>
    <w:rsid w:val="00C32F87"/>
    <w:rsid w:val="00C33BCA"/>
    <w:rsid w:val="00C4367B"/>
    <w:rsid w:val="00C43CA5"/>
    <w:rsid w:val="00C50BB3"/>
    <w:rsid w:val="00C55FF6"/>
    <w:rsid w:val="00C5623F"/>
    <w:rsid w:val="00C56336"/>
    <w:rsid w:val="00C741B3"/>
    <w:rsid w:val="00C76819"/>
    <w:rsid w:val="00C83C9A"/>
    <w:rsid w:val="00C85E69"/>
    <w:rsid w:val="00C93DD1"/>
    <w:rsid w:val="00CA7A95"/>
    <w:rsid w:val="00CB4670"/>
    <w:rsid w:val="00CB46B9"/>
    <w:rsid w:val="00CC004C"/>
    <w:rsid w:val="00CD16A9"/>
    <w:rsid w:val="00CD3163"/>
    <w:rsid w:val="00CD3B6E"/>
    <w:rsid w:val="00CE13FF"/>
    <w:rsid w:val="00CE4FE2"/>
    <w:rsid w:val="00CF3274"/>
    <w:rsid w:val="00D045CA"/>
    <w:rsid w:val="00D1799D"/>
    <w:rsid w:val="00D24404"/>
    <w:rsid w:val="00D318BC"/>
    <w:rsid w:val="00D323DC"/>
    <w:rsid w:val="00D3427C"/>
    <w:rsid w:val="00D42F41"/>
    <w:rsid w:val="00D46677"/>
    <w:rsid w:val="00D509B6"/>
    <w:rsid w:val="00D520A1"/>
    <w:rsid w:val="00D52AED"/>
    <w:rsid w:val="00D61908"/>
    <w:rsid w:val="00D75C8E"/>
    <w:rsid w:val="00D75D2F"/>
    <w:rsid w:val="00D855FD"/>
    <w:rsid w:val="00D872FC"/>
    <w:rsid w:val="00D94EBC"/>
    <w:rsid w:val="00DA1E34"/>
    <w:rsid w:val="00DA261D"/>
    <w:rsid w:val="00DA43AB"/>
    <w:rsid w:val="00DA43D2"/>
    <w:rsid w:val="00DA47F4"/>
    <w:rsid w:val="00DB1544"/>
    <w:rsid w:val="00DB1582"/>
    <w:rsid w:val="00DB263B"/>
    <w:rsid w:val="00DB4919"/>
    <w:rsid w:val="00DC28E6"/>
    <w:rsid w:val="00DC5369"/>
    <w:rsid w:val="00DE456F"/>
    <w:rsid w:val="00DF33EF"/>
    <w:rsid w:val="00DF6D62"/>
    <w:rsid w:val="00E043DC"/>
    <w:rsid w:val="00E0748F"/>
    <w:rsid w:val="00E114AD"/>
    <w:rsid w:val="00E2783F"/>
    <w:rsid w:val="00E308B6"/>
    <w:rsid w:val="00E534D1"/>
    <w:rsid w:val="00E57AA8"/>
    <w:rsid w:val="00E8306F"/>
    <w:rsid w:val="00E86F5E"/>
    <w:rsid w:val="00E8749B"/>
    <w:rsid w:val="00E87BAF"/>
    <w:rsid w:val="00E91CC6"/>
    <w:rsid w:val="00E937BB"/>
    <w:rsid w:val="00EA2926"/>
    <w:rsid w:val="00EA6C6E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EA8"/>
    <w:rsid w:val="00EF05E7"/>
    <w:rsid w:val="00EF2512"/>
    <w:rsid w:val="00EF3A12"/>
    <w:rsid w:val="00F00AC6"/>
    <w:rsid w:val="00F130C6"/>
    <w:rsid w:val="00F42EF3"/>
    <w:rsid w:val="00F44BDD"/>
    <w:rsid w:val="00F61CE3"/>
    <w:rsid w:val="00F62C5A"/>
    <w:rsid w:val="00F725C1"/>
    <w:rsid w:val="00F8157D"/>
    <w:rsid w:val="00F902C8"/>
    <w:rsid w:val="00F910F3"/>
    <w:rsid w:val="00F972BC"/>
    <w:rsid w:val="00FA04CB"/>
    <w:rsid w:val="00FA15FC"/>
    <w:rsid w:val="00FA5E46"/>
    <w:rsid w:val="00FB7BFE"/>
    <w:rsid w:val="00FC4FCF"/>
    <w:rsid w:val="00FC6287"/>
    <w:rsid w:val="00FD15F3"/>
    <w:rsid w:val="00FE1305"/>
    <w:rsid w:val="00FE2A0E"/>
    <w:rsid w:val="00FF1214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ABBEA-8C5E-4748-84F7-5F23E4E5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the North East Strategic HR Forum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347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Maureen Okeefe</cp:lastModifiedBy>
  <cp:revision>2</cp:revision>
  <cp:lastPrinted>2020-08-11T11:32:00Z</cp:lastPrinted>
  <dcterms:created xsi:type="dcterms:W3CDTF">2020-08-11T12:10:00Z</dcterms:created>
  <dcterms:modified xsi:type="dcterms:W3CDTF">2020-08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